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ugenstraße 55, Tüb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06664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